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502FED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502FED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6BFA8904" w:rsidR="008A15E2" w:rsidRPr="00502FED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502FED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EC0C05" w:rsidRPr="00502FED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 de Maestría</w:t>
      </w:r>
    </w:p>
    <w:p w14:paraId="553094F8" w14:textId="77777777" w:rsidR="008A15E2" w:rsidRPr="00502FED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2CA4EF04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502FED">
            <w:rPr>
              <w:rFonts w:ascii="Noto Sans" w:hAnsi="Noto Sans" w:cs="Noto Sans"/>
              <w:b/>
              <w:sz w:val="18"/>
              <w:szCs w:val="18"/>
              <w:lang w:val="es-MX"/>
            </w:rPr>
            <w:t>martes, 21 de enero de 2025</w:t>
          </w:r>
        </w:sdtContent>
      </w:sdt>
    </w:p>
    <w:p w14:paraId="191880C1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 xml:space="preserve">Nombre del Alumno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  <w:showingPlcHdr/>
        </w:sdtPr>
        <w:sdtEndPr/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sdtContent>
      </w:sdt>
    </w:p>
    <w:p w14:paraId="7090416C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EndPr/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sdtContent>
      </w:sdt>
      <w:r w:rsidRPr="00502FED">
        <w:rPr>
          <w:rFonts w:ascii="Noto Sans" w:hAnsi="Noto Sans" w:cs="Noto Sans"/>
          <w:b/>
          <w:sz w:val="18"/>
          <w:szCs w:val="18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  <w:showingPlcHdr/>
        </w:sdtPr>
        <w:sdtEndPr/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sdtContent>
      </w:sdt>
    </w:p>
    <w:p w14:paraId="2933FEF9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 xml:space="preserve">                </w:t>
      </w:r>
    </w:p>
    <w:p w14:paraId="4AC953E6" w14:textId="5490C0A8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  <w:lang w:val="es-MX"/>
        </w:rPr>
        <w:t>CVU:</w:t>
      </w:r>
      <w:r w:rsidRPr="00502FED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  <w:showingPlcHdr/>
        </w:sdtPr>
        <w:sdtEndPr/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 w:rsidR="00502FED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sdtContent>
      </w:sdt>
    </w:p>
    <w:p w14:paraId="2218EC50" w14:textId="77777777" w:rsidR="00635D25" w:rsidRPr="00502FED" w:rsidRDefault="00635D25" w:rsidP="008A15E2">
      <w:pPr>
        <w:rPr>
          <w:rFonts w:ascii="Noto Sans" w:hAnsi="Noto Sans" w:cs="Noto Sans"/>
          <w:b/>
          <w:sz w:val="18"/>
          <w:szCs w:val="18"/>
          <w:lang w:val="es-MX"/>
        </w:rPr>
      </w:pPr>
    </w:p>
    <w:p w14:paraId="46AB35DF" w14:textId="252994E0" w:rsidR="00635D25" w:rsidRPr="00502FED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>Título de proyecto de tesis:</w:t>
      </w:r>
      <w:r w:rsidRPr="00502FED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EndPr>
          <w:rPr>
            <w:rStyle w:val="PlaceholderText"/>
          </w:rPr>
        </w:sdtEndPr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Título de proyecto de tesis</w:t>
          </w:r>
        </w:sdtContent>
      </w:sdt>
    </w:p>
    <w:p w14:paraId="28A4764C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>Nombre del Director de tesis/tesina:</w:t>
      </w:r>
      <w:r w:rsidRPr="00502FED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  <w:showingPlcHdr/>
        </w:sdtPr>
        <w:sdtEndPr/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sdtContent>
      </w:sdt>
    </w:p>
    <w:p w14:paraId="6881103C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77777777" w:rsidR="008A15E2" w:rsidRPr="00502FED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>Nombre del Codirector* de tesis/tesina:</w:t>
      </w:r>
      <w:r w:rsidRPr="00502FED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  <w:showingPlcHdr/>
        </w:sdtPr>
        <w:sdtEndPr/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sdtContent>
      </w:sdt>
    </w:p>
    <w:p w14:paraId="7893ADD2" w14:textId="77777777" w:rsidR="008A15E2" w:rsidRPr="00502FED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502FED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502FED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77777777" w:rsidR="008A15E2" w:rsidRPr="00502FED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502FED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  <w:showingPlcHdr/>
        </w:sdtPr>
        <w:sdtEndPr/>
        <w:sdtContent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sdtContent>
      </w:sdt>
    </w:p>
    <w:p w14:paraId="1A640E97" w14:textId="77777777" w:rsidR="008A15E2" w:rsidRPr="00502FED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502FED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502FED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502FED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09AC7DF5" w:rsidR="008A15E2" w:rsidRPr="00502FED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502FED">
        <w:rPr>
          <w:rFonts w:ascii="Noto Sans" w:hAnsi="Noto Sans" w:cs="Noto Sans"/>
          <w:bCs/>
          <w:sz w:val="18"/>
          <w:szCs w:val="18"/>
        </w:rPr>
        <w:t xml:space="preserve">El comité evaluará los avances del proyecto de investigación que presenta la(el) estudiante de acuerdo con la tabla de rubricas establecida para el seminario </w:t>
      </w:r>
      <w:r w:rsidR="006244CB" w:rsidRPr="00502FED">
        <w:rPr>
          <w:rFonts w:ascii="Noto Sans" w:hAnsi="Noto Sans" w:cs="Noto Sans"/>
          <w:bCs/>
          <w:sz w:val="18"/>
          <w:szCs w:val="18"/>
        </w:rPr>
        <w:t>I</w:t>
      </w:r>
      <w:r w:rsidRPr="00502FED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502FED">
        <w:rPr>
          <w:rFonts w:ascii="Noto Sans" w:hAnsi="Noto Sans" w:cs="Noto Sans"/>
          <w:bCs/>
          <w:sz w:val="18"/>
          <w:szCs w:val="18"/>
        </w:rPr>
        <w:t xml:space="preserve">no. de </w:t>
      </w:r>
      <w:r w:rsidRPr="00502FED">
        <w:rPr>
          <w:rFonts w:ascii="Noto Sans" w:hAnsi="Noto Sans" w:cs="Noto Sans"/>
          <w:bCs/>
          <w:sz w:val="18"/>
          <w:szCs w:val="18"/>
        </w:rPr>
        <w:t>cumplimiento y al finalizar realizar la sumatoria de las r</w:t>
      </w:r>
      <w:r w:rsidR="00111CAB" w:rsidRPr="00502FED">
        <w:rPr>
          <w:rFonts w:ascii="Noto Sans" w:hAnsi="Noto Sans" w:cs="Noto Sans"/>
          <w:bCs/>
          <w:sz w:val="18"/>
          <w:szCs w:val="18"/>
        </w:rPr>
        <w:t>ú</w:t>
      </w:r>
      <w:r w:rsidRPr="00502FED">
        <w:rPr>
          <w:rFonts w:ascii="Noto Sans" w:hAnsi="Noto Sans" w:cs="Noto Sans"/>
          <w:bCs/>
          <w:sz w:val="18"/>
          <w:szCs w:val="18"/>
        </w:rPr>
        <w:t>bricas acreditadas para el asentamiento de la calificación final, la cual se evalúa de 0.0/10, siendo la mínima aprobatoria 8.0/10</w:t>
      </w:r>
    </w:p>
    <w:p w14:paraId="297409E1" w14:textId="77777777" w:rsidR="008A15E2" w:rsidRPr="00502FED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62F91351" w:rsidR="008A15E2" w:rsidRPr="00502FED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502FED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502FED">
        <w:rPr>
          <w:rFonts w:ascii="Noto Sans" w:hAnsi="Noto Sans" w:cs="Noto Sans"/>
          <w:bCs/>
          <w:sz w:val="18"/>
          <w:szCs w:val="18"/>
        </w:rPr>
        <w:t>(la)</w:t>
      </w:r>
      <w:r w:rsidRPr="00502FED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502FED">
        <w:rPr>
          <w:rFonts w:ascii="Noto Sans" w:hAnsi="Noto Sans" w:cs="Noto Sans"/>
          <w:bCs/>
          <w:sz w:val="18"/>
          <w:szCs w:val="18"/>
        </w:rPr>
        <w:t>(a)</w:t>
      </w:r>
      <w:r w:rsidRPr="00502FED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</w:t>
      </w:r>
      <w:r w:rsidR="005B7957" w:rsidRPr="00502FED">
        <w:rPr>
          <w:rFonts w:ascii="Noto Sans" w:hAnsi="Noto Sans" w:cs="Noto Sans"/>
          <w:bCs/>
          <w:sz w:val="18"/>
          <w:szCs w:val="18"/>
        </w:rPr>
        <w:t>3</w:t>
      </w:r>
      <w:r w:rsidRPr="00502FED">
        <w:rPr>
          <w:rFonts w:ascii="Noto Sans" w:hAnsi="Noto Sans" w:cs="Noto Sans"/>
          <w:bCs/>
          <w:sz w:val="18"/>
          <w:szCs w:val="18"/>
        </w:rPr>
        <w:t xml:space="preserve"> días hábiles.</w:t>
      </w:r>
    </w:p>
    <w:p w14:paraId="508D91DF" w14:textId="77777777" w:rsidR="008A15E2" w:rsidRPr="00502FED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502FE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502FED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502FED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502FE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502FED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502FED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502FED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502FE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502FED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502FED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502FE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502FED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502FED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502FE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502FED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502FED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502FED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7183746D" w:rsidR="008A15E2" w:rsidRPr="00502FED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502FED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502FED">
        <w:rPr>
          <w:rFonts w:ascii="Noto Sans" w:hAnsi="Noto Sans" w:cs="Noto Sans"/>
          <w:b/>
          <w:bCs/>
          <w:sz w:val="18"/>
          <w:szCs w:val="18"/>
        </w:rPr>
        <w:lastRenderedPageBreak/>
        <w:t xml:space="preserve">Acta de evaluación del seminario </w:t>
      </w:r>
      <w:r w:rsidR="0010687F" w:rsidRPr="00502FED">
        <w:rPr>
          <w:rFonts w:ascii="Noto Sans" w:hAnsi="Noto Sans" w:cs="Noto Sans"/>
          <w:b/>
          <w:bCs/>
          <w:sz w:val="18"/>
          <w:szCs w:val="18"/>
        </w:rPr>
        <w:t>I</w:t>
      </w:r>
    </w:p>
    <w:p w14:paraId="5CF71A7B" w14:textId="77777777" w:rsidR="008A15E2" w:rsidRPr="00502FED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6244CB" w:rsidRPr="00502FED" w14:paraId="77653CA8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41213F56" w14:textId="77777777" w:rsidR="006244CB" w:rsidRPr="00502FED" w:rsidRDefault="006244CB" w:rsidP="008A64E2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3387AF84" w14:textId="77777777" w:rsidR="006244CB" w:rsidRPr="00502FED" w:rsidRDefault="006244CB" w:rsidP="008A64E2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Resultado de la actividad</w:t>
            </w:r>
          </w:p>
        </w:tc>
      </w:tr>
      <w:tr w:rsidR="006244CB" w:rsidRPr="00502FED" w14:paraId="1E06A0BB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1D4F3D8" w14:textId="77777777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 xml:space="preserve">Definir el tipo de documento a desarrollar Tesina/Tesis. 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300289310"/>
            <w:placeholder>
              <w:docPart w:val="0B3100BE27F84890B504487E501F8757"/>
            </w:placeholder>
            <w:showingPlcHdr/>
            <w:comboBox>
              <w:listItem w:value="Tipo de documento"/>
              <w:listItem w:displayText="Tesis" w:value="Tesis"/>
              <w:listItem w:displayText="Tesina" w:value="Tesina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619B4DDA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Tipo de documento</w:t>
                </w:r>
              </w:p>
            </w:tc>
          </w:sdtContent>
        </w:sdt>
      </w:tr>
      <w:tr w:rsidR="006244CB" w:rsidRPr="00502FED" w14:paraId="01A5C42B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F50EC10" w14:textId="0DF01709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El título del trabajo es claro y refleja lo que se va a realizar. (1 punto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494420124"/>
            <w:placeholder>
              <w:docPart w:val="5DF48C03067F41CE98E9095D8AC52826"/>
            </w:placeholder>
            <w:comboBox>
              <w:listItem w:displayText="Resultado" w:value="Resultado"/>
              <w:listItem w:displayText="0 " w:value="0 "/>
              <w:listItem w:displayText="0.1 " w:value="0.1 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E7D229D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77FFC694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F636503" w14:textId="0C420979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Se presentan los antecedentes de la problemática detectada o motivo de interés, incluye generalidades de la organización y contexto de trabajo. (1 punto para tesis y 1</w:t>
            </w:r>
            <w:r w:rsidR="00111CAB"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.</w:t>
            </w: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5 para tesina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389963813"/>
            <w:placeholder>
              <w:docPart w:val="F2C45C9523E4485090848D4397D2A950"/>
            </w:placeholder>
            <w:comboBox>
              <w:listItem w:displayText="Resultado" w:value="Resultado"/>
              <w:listItem w:displayText="0" w:value="0"/>
              <w:listItem w:displayText="0.1 " w:value="0.1 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 " w:value="1.3 "/>
              <w:listItem w:displayText="1.4 " w:value="1.4 "/>
              <w:listItem w:displayText="1.5 " w:value="1.5 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326F131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29E14A4C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2A721D8B" w14:textId="1C2243FD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El problema es definido de manera concreta, presenta información suficiente o metodologías de diagnóstico que sustente la aseveración y propicie una solución por métodos científicos/tecnológicos. (1 punto para tesis y 1</w:t>
            </w:r>
            <w:r w:rsidR="0027114E"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.</w:t>
            </w: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5 para tesina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405262116"/>
            <w:placeholder>
              <w:docPart w:val="97CC8616C9D94695BBB04DFF20518B5F"/>
            </w:placeholder>
            <w:comboBox>
              <w:listItem w:displayText="Resultado" w:value="Resultado"/>
              <w:listItem w:displayText="0" w:value="0"/>
              <w:listItem w:displayText="0.1 " w:value="0.1 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 " w:value="1.2 "/>
              <w:listItem w:displayText="1.3 " w:value="1.3 "/>
              <w:listItem w:displayText="1.4" w:value="1.4"/>
              <w:listItem w:displayText="1.5 " w:value="1.5 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6E4280C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3D0A4A6A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2EC1BDA" w14:textId="5F6988CA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Evidencia de la revisión bibliográfica revisada, relacionada con la temática. (1 punto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152672840"/>
            <w:placeholder>
              <w:docPart w:val="0576137C58B64765BD8E90A13E609D13"/>
            </w:placeholder>
            <w:comboBox>
              <w:listItem w:displayText="Resultado" w:value="Resultado"/>
              <w:listItem w:displayText="0 " w:value="0 "/>
              <w:listItem w:displayText="0.1" w:value="0.1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6F556A7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275164DA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ED5A730" w14:textId="2F353DFF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La justificación incluye dos puntos: por qué es importante realizar este proyecto y quién se beneficiará con él. (1 punto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361092182"/>
            <w:placeholder>
              <w:docPart w:val="67E56E4CE86E4BF49BF1E7C9C58D6008"/>
            </w:placeholder>
            <w:comboBox>
              <w:listItem w:displayText="Resultado" w:value="Resultado"/>
              <w:listItem w:displayText="0" w:value="0"/>
              <w:listItem w:displayText="0.1" w:value="0.1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757BBEBE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40502A66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896D356" w14:textId="70AE6856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Se enuncia el objetivo general y los objetivos específicos, en forma clara y precisa. (1 punto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25527529"/>
            <w:placeholder>
              <w:docPart w:val="993E0F9D6918434F82F3B7C037A70080"/>
            </w:placeholder>
            <w:comboBox>
              <w:listItem w:displayText="Resultado" w:value="Resultado"/>
              <w:listItem w:displayText="0" w:value="0"/>
              <w:listItem w:displayText="0.1 " w:value="0.1 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D3689C5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1DC041DB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5E77711B" w14:textId="1F2E4351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La hipótesis </w:t>
            </w: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es clara y bien enunciada (Solo para Tesis). (1 punto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372612422"/>
            <w:placeholder>
              <w:docPart w:val="50FB52473E6E482993E66F2F2E750802"/>
            </w:placeholder>
            <w:comboBox>
              <w:listItem w:displayText="Resultado" w:value="Resultado"/>
              <w:listItem w:displayText="0 " w:value="0 "/>
              <w:listItem w:displayText="0.1" w:value="0.1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N/A para tesina" w:value="N/A para tesina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73B01C9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51BF22E8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73AB2D1F" w14:textId="3B94FC72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Definición de la metodología de trabajo a utilizar para el desarrollo del proyecto. (1 punto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360824679"/>
            <w:placeholder>
              <w:docPart w:val="163CD4CEAB0F4A88A4C49C3A1C129191"/>
            </w:placeholder>
            <w:comboBox>
              <w:listItem w:displayText="Resultado" w:value="Resultado"/>
              <w:listItem w:displayText="0 " w:value="0 "/>
              <w:listItem w:displayText="0.1" w:value="0.1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8EEF1CE" w14:textId="719FD039" w:rsidR="006244CB" w:rsidRPr="00502FED" w:rsidRDefault="005B7957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6C9E61E5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2CAB0B87" w14:textId="048647CB" w:rsidR="006244CB" w:rsidRPr="00502FED" w:rsidRDefault="006244CB" w:rsidP="008A64E2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 xml:space="preserve">Definir la aportación-contribución tecnológica (Con base en la matriz de </w:t>
            </w:r>
            <w:r w:rsid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SECIHTI</w:t>
            </w: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). (1 punto).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781924551"/>
            <w:placeholder>
              <w:docPart w:val="B7EC676497DB4758A01F18406CC9DA8A"/>
            </w:placeholder>
            <w:comboBox>
              <w:listItem w:displayText="Resultado" w:value="Resultado"/>
              <w:listItem w:displayText="0 " w:value="0 "/>
              <w:listItem w:displayText="0.1 " w:value="0.1 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8E60D70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027E452C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131E70BA" w14:textId="3A594EAC" w:rsidR="006244CB" w:rsidRPr="00502FED" w:rsidRDefault="006244CB" w:rsidP="008A64E2">
            <w:pPr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  <w:t>Plan de actividades/cronograma de trabajo (Deseable incluir costos materiales, humanos, económicos, etc.). (1 punto).</w:t>
            </w:r>
          </w:p>
          <w:p w14:paraId="11D73DA8" w14:textId="77777777" w:rsidR="006244CB" w:rsidRPr="00502FED" w:rsidRDefault="006244CB" w:rsidP="008A64E2">
            <w:pPr>
              <w:ind w:left="720"/>
              <w:rPr>
                <w:rFonts w:ascii="Noto Sans" w:hAnsi="Noto Sans" w:cs="Noto Sans"/>
                <w:color w:val="000000" w:themeColor="text1"/>
                <w:kern w:val="24"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973831966"/>
            <w:placeholder>
              <w:docPart w:val="D7FE0BF3844342DDA58AED6423F9FC3B"/>
            </w:placeholder>
            <w:comboBox>
              <w:listItem w:displayText="Resultado" w:value="Resultado"/>
              <w:listItem w:displayText="0 " w:value="0 "/>
              <w:listItem w:displayText="0.1" w:value="0.1"/>
              <w:listItem w:displayText="0.2 " w:value="0.2 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64FE59" w14:textId="77777777" w:rsidR="006244CB" w:rsidRPr="00502FED" w:rsidRDefault="006244CB" w:rsidP="008A64E2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</w:tr>
      <w:tr w:rsidR="006244CB" w:rsidRPr="00502FED" w14:paraId="38471CDB" w14:textId="77777777" w:rsidTr="008A64E2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3E534D" w14:textId="77777777" w:rsidR="006244CB" w:rsidRDefault="006244CB" w:rsidP="008A64E2">
            <w:pPr>
              <w:jc w:val="right"/>
              <w:rPr>
                <w:rFonts w:ascii="Noto Sans" w:hAnsi="Noto Sans" w:cs="Noto Sans"/>
                <w:b/>
                <w:bCs/>
                <w:color w:val="782E44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782E44"/>
                <w:sz w:val="18"/>
                <w:szCs w:val="18"/>
              </w:rPr>
              <w:t>CALIFICACIÓN FINAL</w:t>
            </w:r>
          </w:p>
          <w:p w14:paraId="41305C3C" w14:textId="77777777" w:rsidR="00502FED" w:rsidRPr="00502FED" w:rsidRDefault="00502FED" w:rsidP="00502FED">
            <w:pPr>
              <w:rPr>
                <w:rFonts w:ascii="Noto Sans" w:hAnsi="Noto Sans" w:cs="Noto Sans"/>
                <w:b/>
                <w:bCs/>
                <w:color w:val="782E44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37E" w14:textId="77777777" w:rsidR="006244CB" w:rsidRPr="00502FED" w:rsidRDefault="006244CB" w:rsidP="008A64E2">
            <w:pPr>
              <w:jc w:val="center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74F4CED" w14:textId="0F2BF0A2" w:rsidR="008C5FB0" w:rsidRPr="00502FED" w:rsidRDefault="008C5FB0" w:rsidP="008A64E2">
            <w:pPr>
              <w:jc w:val="center"/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167D1" w:rsidRPr="00502FED" w14:paraId="7555F134" w14:textId="77777777" w:rsidTr="00F90E89"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C45" w14:textId="686019BF" w:rsidR="000167D1" w:rsidRPr="00502FED" w:rsidRDefault="000167D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Comentarios de la presentación anterior, (solo si es réplica):</w:t>
            </w:r>
          </w:p>
          <w:p w14:paraId="2ED40F6F" w14:textId="77777777" w:rsidR="000167D1" w:rsidRPr="00502FED" w:rsidRDefault="000167D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D07A36D" w14:textId="77777777" w:rsidR="000167D1" w:rsidRPr="00502FED" w:rsidRDefault="000167D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91556B4" w14:textId="77777777" w:rsidR="000167D1" w:rsidRPr="00502FED" w:rsidRDefault="000167D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2AC0384" w14:textId="77777777" w:rsidR="000167D1" w:rsidRPr="00502FED" w:rsidRDefault="000167D1" w:rsidP="00F90E89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C0FCDC6" w14:textId="4FC0DE35" w:rsidR="000167D1" w:rsidRPr="00502FED" w:rsidRDefault="00D477E0" w:rsidP="00F90E89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Calificación del seminario anterior:</w:t>
            </w:r>
          </w:p>
        </w:tc>
      </w:tr>
    </w:tbl>
    <w:p w14:paraId="74F835F8" w14:textId="77777777" w:rsidR="004C1666" w:rsidRPr="00502FED" w:rsidRDefault="004C1666" w:rsidP="008A15E2">
      <w:pPr>
        <w:rPr>
          <w:rFonts w:ascii="Noto Sans" w:hAnsi="Noto Sans" w:cs="Noto Sans"/>
          <w:sz w:val="18"/>
          <w:szCs w:val="18"/>
        </w:rPr>
      </w:pPr>
    </w:p>
    <w:p w14:paraId="0CB1A55D" w14:textId="77777777" w:rsidR="004C1666" w:rsidRPr="00502FED" w:rsidRDefault="004C1666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502FED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0043412" w:rsidR="008A15E2" w:rsidRPr="00502FED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Retroalimentación </w:t>
            </w:r>
            <w:r w:rsidR="003D312A" w:rsidRPr="00502FED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en extenso </w:t>
            </w:r>
            <w:r w:rsidRPr="00502FED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a la(el) Alumna(o):</w:t>
            </w:r>
          </w:p>
          <w:p w14:paraId="3DA111C6" w14:textId="0A167977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48F048D6" w14:textId="77777777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954B3B7" w14:textId="77777777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56E0CCD9" w14:textId="648D835F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27243809" w14:textId="77777777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9B09892" w14:textId="77777777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27B3115" w14:textId="77777777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4FF65A6" w14:textId="17CB844B" w:rsidR="005B7957" w:rsidRPr="00502FED" w:rsidRDefault="005B795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</w:t>
            </w:r>
          </w:p>
          <w:p w14:paraId="6DCDA80E" w14:textId="77777777" w:rsidR="008A15E2" w:rsidRPr="00502FED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5B50C50" w14:textId="77777777" w:rsidR="008A15E2" w:rsidRPr="00502FED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DA609D8" w14:textId="77777777" w:rsidR="008A15E2" w:rsidRPr="00502FED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5D46076" w14:textId="77777777" w:rsidR="008A15E2" w:rsidRPr="00502FED" w:rsidRDefault="008A15E2" w:rsidP="008A64E2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B3A02FF" w14:textId="77777777" w:rsidR="008A15E2" w:rsidRPr="00502FED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6B91C813" w14:textId="77777777" w:rsidR="008A15E2" w:rsidRPr="00502FED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52B58021" w14:textId="77777777" w:rsidR="008A15E2" w:rsidRPr="00502FED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502FED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:rsidRPr="00502FED" w14:paraId="16C2435A" w14:textId="77777777" w:rsidTr="008A64E2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EndPr/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Pr="00502FED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Pr="00502FED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Pr="00502FED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:rsidRPr="00502FED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Pr="00502FED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02FED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203857B1" w14:textId="739F96BA" w:rsidR="008A15E2" w:rsidRPr="00502FED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sz w:val="18"/>
                <w:szCs w:val="18"/>
              </w:rPr>
              <w:t>Presidente</w:t>
            </w:r>
            <w:r w:rsidR="005B7957" w:rsidRPr="00502FED">
              <w:rPr>
                <w:rFonts w:ascii="Noto Sans" w:hAnsi="Noto Sans" w:cs="Noto Sans"/>
                <w:b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Pr="00502FED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Pr="00502FED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02FED">
              <w:rPr>
                <w:rFonts w:ascii="Noto Sans" w:eastAsiaTheme="minorEastAsia" w:hAnsi="Noto Sans" w:cs="Noto Sans"/>
                <w:b/>
                <w:sz w:val="18"/>
                <w:szCs w:val="18"/>
              </w:rPr>
              <w:t>Nombre y Firma</w:t>
            </w:r>
          </w:p>
          <w:p w14:paraId="175FD047" w14:textId="00F096AB" w:rsidR="008A15E2" w:rsidRPr="00502FED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02FED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</w:t>
            </w:r>
            <w:r w:rsidR="005B7957" w:rsidRPr="00502FED">
              <w:rPr>
                <w:rFonts w:ascii="Noto Sans" w:eastAsiaTheme="minorEastAsia" w:hAnsi="Noto Sans" w:cs="Noto Sans"/>
                <w:b/>
                <w:sz w:val="18"/>
                <w:szCs w:val="18"/>
              </w:rPr>
              <w:t>(a)</w:t>
            </w:r>
          </w:p>
        </w:tc>
      </w:tr>
    </w:tbl>
    <w:p w14:paraId="32261E24" w14:textId="77777777" w:rsidR="008A15E2" w:rsidRPr="00502FED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02FED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7B5F26C9" w14:textId="77777777" w:rsidR="008A15E2" w:rsidRPr="00502FED" w:rsidRDefault="008A15E2" w:rsidP="008A15E2">
      <w:pPr>
        <w:rPr>
          <w:rFonts w:ascii="Noto Sans" w:hAnsi="Noto Sans" w:cs="Noto Sans"/>
          <w:sz w:val="18"/>
          <w:szCs w:val="18"/>
        </w:rPr>
      </w:pPr>
    </w:p>
    <w:p w14:paraId="748EE7B8" w14:textId="77777777" w:rsidR="008A15E2" w:rsidRPr="00502FED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02FED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295C7DE6" w14:textId="77777777" w:rsidR="008A15E2" w:rsidRPr="00502FED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502FED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:rsidRPr="00502FED" w14:paraId="02EC6C64" w14:textId="77777777" w:rsidTr="008A64E2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EndPr/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Pr="00502FED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502FED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:rsidRPr="00502FED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Pr="00502FED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02FED">
              <w:rPr>
                <w:rFonts w:ascii="Noto Sans" w:eastAsiaTheme="minorEastAsia" w:hAnsi="Noto Sans" w:cs="Noto Sans"/>
                <w:b/>
                <w:sz w:val="18"/>
                <w:szCs w:val="18"/>
              </w:rPr>
              <w:t xml:space="preserve">Nombre y Firma </w:t>
            </w:r>
          </w:p>
          <w:p w14:paraId="7918ABF5" w14:textId="77777777" w:rsidR="008A15E2" w:rsidRPr="00502FED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502FED">
              <w:rPr>
                <w:rFonts w:ascii="Noto Sans" w:hAnsi="Noto Sans" w:cs="Noto Sans"/>
                <w:b/>
                <w:sz w:val="18"/>
                <w:szCs w:val="18"/>
              </w:rPr>
              <w:t>Vocal</w:t>
            </w:r>
          </w:p>
        </w:tc>
      </w:tr>
    </w:tbl>
    <w:p w14:paraId="3E305250" w14:textId="77777777" w:rsidR="008A15E2" w:rsidRPr="00502FED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49AEDA90" w:rsidR="00762546" w:rsidRPr="00502FED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502FED">
        <w:rPr>
          <w:rStyle w:val="hps"/>
          <w:rFonts w:ascii="Noto Sans" w:hAnsi="Noto Sans" w:cs="Noto Sans"/>
          <w:sz w:val="16"/>
          <w:szCs w:val="16"/>
          <w:lang w:val="es-ES"/>
        </w:rPr>
        <w:t>F6</w:t>
      </w:r>
      <w:r w:rsidR="00737873" w:rsidRPr="00502FED">
        <w:rPr>
          <w:rStyle w:val="hps"/>
          <w:rFonts w:ascii="Noto Sans" w:hAnsi="Noto Sans" w:cs="Noto Sans"/>
          <w:sz w:val="16"/>
          <w:szCs w:val="16"/>
          <w:lang w:val="es-ES"/>
        </w:rPr>
        <w:t>5a</w:t>
      </w:r>
      <w:r w:rsidRPr="00502FED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502FED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502FED" w:rsidSect="00F73FDA">
      <w:headerReference w:type="default" r:id="rId11"/>
      <w:foot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69D3" w14:textId="77777777" w:rsidR="00BA283D" w:rsidRDefault="00BA283D" w:rsidP="005C6F62">
      <w:r>
        <w:separator/>
      </w:r>
    </w:p>
  </w:endnote>
  <w:endnote w:type="continuationSeparator" w:id="0">
    <w:p w14:paraId="43B51A3E" w14:textId="77777777" w:rsidR="00BA283D" w:rsidRDefault="00BA283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AFE6" w14:textId="566CA2AB" w:rsidR="00B34FCB" w:rsidRDefault="00B34F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6BAD1" wp14:editId="23487D03">
              <wp:simplePos x="0" y="0"/>
              <wp:positionH relativeFrom="column">
                <wp:posOffset>1533525</wp:posOffset>
              </wp:positionH>
              <wp:positionV relativeFrom="paragraph">
                <wp:posOffset>-188595</wp:posOffset>
              </wp:positionV>
              <wp:extent cx="5352836" cy="448888"/>
              <wp:effectExtent l="0" t="0" r="0" b="0"/>
              <wp:wrapNone/>
              <wp:docPr id="91139413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1BCD3" w14:textId="77777777" w:rsidR="00B34FCB" w:rsidRPr="005213DB" w:rsidRDefault="00B34FCB" w:rsidP="00B34FCB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2CB5ADF1" w14:textId="77777777" w:rsidR="00B34FCB" w:rsidRPr="005213DB" w:rsidRDefault="00B34FCB" w:rsidP="00B34FCB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50DEAE5F" w14:textId="77777777" w:rsidR="00B34FCB" w:rsidRPr="005213DB" w:rsidRDefault="00B34FCB" w:rsidP="00B34FCB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09D458B8" w14:textId="77777777" w:rsidR="00B34FCB" w:rsidRPr="005213DB" w:rsidRDefault="00B34FCB" w:rsidP="00B34FCB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6BAD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0.75pt;margin-top:-14.85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iiNsKeIAAAALAQAADwAAAAAAAAAAAAAAAABwBAAAZHJzL2Rvd25yZXYueG1sUEsF&#10;BgAAAAAEAAQA8wAAAH8FAAAAAA==&#10;" filled="f" stroked="f" strokeweight=".5pt">
              <v:textbox>
                <w:txbxContent>
                  <w:p w14:paraId="1B01BCD3" w14:textId="77777777" w:rsidR="00B34FCB" w:rsidRPr="005213DB" w:rsidRDefault="00B34FCB" w:rsidP="00B34FCB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2CB5ADF1" w14:textId="77777777" w:rsidR="00B34FCB" w:rsidRPr="005213DB" w:rsidRDefault="00B34FCB" w:rsidP="00B34FCB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50DEAE5F" w14:textId="77777777" w:rsidR="00B34FCB" w:rsidRPr="005213DB" w:rsidRDefault="00B34FCB" w:rsidP="00B34FCB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09D458B8" w14:textId="77777777" w:rsidR="00B34FCB" w:rsidRPr="005213DB" w:rsidRDefault="00B34FCB" w:rsidP="00B34FCB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D173" w14:textId="77777777" w:rsidR="00BA283D" w:rsidRDefault="00BA283D" w:rsidP="005C6F62">
      <w:r>
        <w:separator/>
      </w:r>
    </w:p>
  </w:footnote>
  <w:footnote w:type="continuationSeparator" w:id="0">
    <w:p w14:paraId="0286A401" w14:textId="77777777" w:rsidR="00BA283D" w:rsidRDefault="00BA283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3B94CC41" w:rsidR="005C6F62" w:rsidRDefault="00B34F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2DA53" wp14:editId="066124AE">
          <wp:simplePos x="0" y="0"/>
          <wp:positionH relativeFrom="column">
            <wp:posOffset>-723900</wp:posOffset>
          </wp:positionH>
          <wp:positionV relativeFrom="paragraph">
            <wp:posOffset>-429260</wp:posOffset>
          </wp:positionV>
          <wp:extent cx="7761605" cy="10044430"/>
          <wp:effectExtent l="0" t="0" r="0" b="0"/>
          <wp:wrapNone/>
          <wp:docPr id="1051691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envelope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167D1"/>
    <w:rsid w:val="000356A5"/>
    <w:rsid w:val="00057880"/>
    <w:rsid w:val="0006194C"/>
    <w:rsid w:val="00075990"/>
    <w:rsid w:val="000836A9"/>
    <w:rsid w:val="000E7C70"/>
    <w:rsid w:val="000F1175"/>
    <w:rsid w:val="0010687F"/>
    <w:rsid w:val="00111CAB"/>
    <w:rsid w:val="001149BA"/>
    <w:rsid w:val="0012433C"/>
    <w:rsid w:val="00147305"/>
    <w:rsid w:val="0018280B"/>
    <w:rsid w:val="001C7907"/>
    <w:rsid w:val="001E0A72"/>
    <w:rsid w:val="00254DB2"/>
    <w:rsid w:val="00255BCE"/>
    <w:rsid w:val="0026502B"/>
    <w:rsid w:val="0027114E"/>
    <w:rsid w:val="00280E89"/>
    <w:rsid w:val="002837D0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014C8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2FED"/>
    <w:rsid w:val="00504D28"/>
    <w:rsid w:val="00563455"/>
    <w:rsid w:val="005746C7"/>
    <w:rsid w:val="005B7957"/>
    <w:rsid w:val="005C47D3"/>
    <w:rsid w:val="005C6F62"/>
    <w:rsid w:val="005D76CD"/>
    <w:rsid w:val="005E4AC6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81435"/>
    <w:rsid w:val="00882017"/>
    <w:rsid w:val="00893C00"/>
    <w:rsid w:val="008A15E2"/>
    <w:rsid w:val="008A1D3D"/>
    <w:rsid w:val="008A6923"/>
    <w:rsid w:val="008C5FB0"/>
    <w:rsid w:val="008D5441"/>
    <w:rsid w:val="008E1F59"/>
    <w:rsid w:val="008E29B3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23A1"/>
    <w:rsid w:val="00A00D9E"/>
    <w:rsid w:val="00A316DF"/>
    <w:rsid w:val="00A35B16"/>
    <w:rsid w:val="00A41D33"/>
    <w:rsid w:val="00A41F65"/>
    <w:rsid w:val="00A7345D"/>
    <w:rsid w:val="00A91536"/>
    <w:rsid w:val="00A92537"/>
    <w:rsid w:val="00AC2776"/>
    <w:rsid w:val="00AC2BBF"/>
    <w:rsid w:val="00AF3D84"/>
    <w:rsid w:val="00B11543"/>
    <w:rsid w:val="00B15A99"/>
    <w:rsid w:val="00B16560"/>
    <w:rsid w:val="00B22F1C"/>
    <w:rsid w:val="00B34FCB"/>
    <w:rsid w:val="00B42BE6"/>
    <w:rsid w:val="00B43B73"/>
    <w:rsid w:val="00B4678A"/>
    <w:rsid w:val="00B5084F"/>
    <w:rsid w:val="00B67435"/>
    <w:rsid w:val="00B816F3"/>
    <w:rsid w:val="00BA283D"/>
    <w:rsid w:val="00BA38E2"/>
    <w:rsid w:val="00BB524A"/>
    <w:rsid w:val="00BC0094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C4FF3"/>
    <w:rsid w:val="00CE1375"/>
    <w:rsid w:val="00CE3845"/>
    <w:rsid w:val="00D15D3A"/>
    <w:rsid w:val="00D30FE9"/>
    <w:rsid w:val="00D477E0"/>
    <w:rsid w:val="00D555C3"/>
    <w:rsid w:val="00D96584"/>
    <w:rsid w:val="00DA5EFB"/>
    <w:rsid w:val="00DC0B2C"/>
    <w:rsid w:val="00E03D15"/>
    <w:rsid w:val="00E528C1"/>
    <w:rsid w:val="00E66B33"/>
    <w:rsid w:val="00E875D3"/>
    <w:rsid w:val="00E9134E"/>
    <w:rsid w:val="00EB026E"/>
    <w:rsid w:val="00EB512A"/>
    <w:rsid w:val="00EC0C05"/>
    <w:rsid w:val="00EC3714"/>
    <w:rsid w:val="00ED1DA1"/>
    <w:rsid w:val="00ED5022"/>
    <w:rsid w:val="00F1112B"/>
    <w:rsid w:val="00F30C94"/>
    <w:rsid w:val="00F3285E"/>
    <w:rsid w:val="00F41F4E"/>
    <w:rsid w:val="00F73FDA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  <w:style w:type="paragraph" w:styleId="Revision">
    <w:name w:val="Revision"/>
    <w:hidden/>
    <w:uiPriority w:val="99"/>
    <w:semiHidden/>
    <w:rsid w:val="000167D1"/>
    <w:rPr>
      <w:rFonts w:ascii="Cambria" w:eastAsia="Cambria" w:hAnsi="Cambria" w:cs="Cambr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A20B5A" w:rsidP="00A20B5A">
          <w:pPr>
            <w:pStyle w:val="7B202F0261964E7DA48E7F789B3CE530"/>
          </w:pPr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A20B5A" w:rsidP="00A20B5A">
          <w:pPr>
            <w:pStyle w:val="A922F195C3974767AB25A334EE7CB26D"/>
          </w:pPr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A20B5A" w:rsidP="00A20B5A">
          <w:pPr>
            <w:pStyle w:val="5213473C188740E8868BC2DD027362AD"/>
          </w:pPr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A20B5A" w:rsidP="00A20B5A">
          <w:pPr>
            <w:pStyle w:val="31C7E9A91A014D80A3E1524953E583F2"/>
          </w:pPr>
          <w:r w:rsidRPr="00502FED"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 xml:space="preserve">Número de currículum vitae de </w:t>
          </w:r>
          <w:r>
            <w:rPr>
              <w:rStyle w:val="PlaceholderText"/>
              <w:rFonts w:ascii="Noto Sans" w:hAnsi="Noto Sans" w:cs="Noto Sans"/>
              <w:sz w:val="18"/>
              <w:szCs w:val="18"/>
              <w:lang w:val="es-MX"/>
            </w:rPr>
            <w:t>SECIHTI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A20B5A" w:rsidP="00A20B5A">
          <w:pPr>
            <w:pStyle w:val="4256FECAB9AB485B8F38EFEC39AF1F69"/>
          </w:pPr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A20B5A" w:rsidP="00A20B5A">
          <w:pPr>
            <w:pStyle w:val="24640FFE536342988B7E805DC1502286"/>
          </w:pPr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A20B5A" w:rsidP="00A20B5A">
          <w:pPr>
            <w:pStyle w:val="16E45869A0EB449DB593889BAB12C00E"/>
          </w:pPr>
          <w:r w:rsidRPr="00502FED">
            <w:rPr>
              <w:rStyle w:val="PlaceholderText"/>
              <w:rFonts w:ascii="Noto Sans" w:hAnsi="Noto Sans" w:cs="Noto Sans"/>
              <w:sz w:val="18"/>
              <w:szCs w:val="18"/>
            </w:rPr>
            <w:t>Indicar los avances para el cumplimiento del requisito de PERMANENCIA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0B3100BE27F84890B504487E501F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6E33-4CCC-45D7-BD43-28480A4B7A2A}"/>
      </w:docPartPr>
      <w:docPartBody>
        <w:p w:rsidR="00C84D44" w:rsidRDefault="00A20B5A" w:rsidP="00A20B5A">
          <w:pPr>
            <w:pStyle w:val="0B3100BE27F84890B504487E501F8757"/>
          </w:pPr>
          <w:r w:rsidRPr="00502FED">
            <w:rPr>
              <w:rFonts w:ascii="Noto Sans" w:hAnsi="Noto Sans" w:cs="Noto Sans"/>
              <w:b/>
              <w:bCs/>
              <w:sz w:val="18"/>
              <w:szCs w:val="18"/>
            </w:rPr>
            <w:t>Tipo de documento</w:t>
          </w:r>
        </w:p>
      </w:docPartBody>
    </w:docPart>
    <w:docPart>
      <w:docPartPr>
        <w:name w:val="5DF48C03067F41CE98E9095D8AC5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B414-DB85-4D92-9684-BDCABB02A6E3}"/>
      </w:docPartPr>
      <w:docPartBody>
        <w:p w:rsidR="00C84D44" w:rsidRDefault="00F92737" w:rsidP="00F92737">
          <w:pPr>
            <w:pStyle w:val="5DF48C03067F41CE98E9095D8AC5282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F2C45C9523E4485090848D4397D2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3131-7B86-4B66-B55C-D1EB15506C78}"/>
      </w:docPartPr>
      <w:docPartBody>
        <w:p w:rsidR="00C84D44" w:rsidRDefault="00F92737" w:rsidP="00F92737">
          <w:pPr>
            <w:pStyle w:val="F2C45C9523E4485090848D4397D2A95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97CC8616C9D94695BBB04DFF2051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C0C6-21CB-4295-8897-80E1D6675CDA}"/>
      </w:docPartPr>
      <w:docPartBody>
        <w:p w:rsidR="00C84D44" w:rsidRDefault="00F92737" w:rsidP="00F92737">
          <w:pPr>
            <w:pStyle w:val="97CC8616C9D94695BBB04DFF20518B5F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0576137C58B64765BD8E90A13E60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C56D-B975-452F-AE40-7EF1790663E7}"/>
      </w:docPartPr>
      <w:docPartBody>
        <w:p w:rsidR="00C84D44" w:rsidRDefault="00F92737" w:rsidP="00F92737">
          <w:pPr>
            <w:pStyle w:val="0576137C58B64765BD8E90A13E609D13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7E56E4CE86E4BF49BF1E7C9C58D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D3A0-2B10-4B31-9ECC-3D3CDE864416}"/>
      </w:docPartPr>
      <w:docPartBody>
        <w:p w:rsidR="00C84D44" w:rsidRDefault="00F92737" w:rsidP="00F92737">
          <w:pPr>
            <w:pStyle w:val="67E56E4CE86E4BF49BF1E7C9C58D6008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993E0F9D6918434F82F3B7C037A7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CFB2-BF53-4D3E-841B-3E0B30B10328}"/>
      </w:docPartPr>
      <w:docPartBody>
        <w:p w:rsidR="00C84D44" w:rsidRDefault="00F92737" w:rsidP="00F92737">
          <w:pPr>
            <w:pStyle w:val="993E0F9D6918434F82F3B7C037A7008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0FB52473E6E482993E66F2F2E75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2E49-1B54-441F-8001-695BDBFA9E9C}"/>
      </w:docPartPr>
      <w:docPartBody>
        <w:p w:rsidR="00C84D44" w:rsidRDefault="00F92737" w:rsidP="00F92737">
          <w:pPr>
            <w:pStyle w:val="50FB52473E6E482993E66F2F2E750802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63CD4CEAB0F4A88A4C49C3A1C12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1B38-93F0-49BD-8486-03786D309BDA}"/>
      </w:docPartPr>
      <w:docPartBody>
        <w:p w:rsidR="00C84D44" w:rsidRDefault="00F92737" w:rsidP="00F92737">
          <w:pPr>
            <w:pStyle w:val="163CD4CEAB0F4A88A4C49C3A1C12919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B7EC676497DB4758A01F18406CC9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0B35-E555-4B50-B367-216F4A7694EA}"/>
      </w:docPartPr>
      <w:docPartBody>
        <w:p w:rsidR="00C84D44" w:rsidRDefault="00F92737" w:rsidP="00F92737">
          <w:pPr>
            <w:pStyle w:val="B7EC676497DB4758A01F18406CC9DA8A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D7FE0BF3844342DDA58AED6423F9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4934-4A4C-4BC2-8D85-570FA5D58198}"/>
      </w:docPartPr>
      <w:docPartBody>
        <w:p w:rsidR="00C84D44" w:rsidRDefault="00F92737" w:rsidP="00F92737">
          <w:pPr>
            <w:pStyle w:val="D7FE0BF3844342DDA58AED6423F9FC3B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12DA5"/>
    <w:rsid w:val="00142975"/>
    <w:rsid w:val="00185C26"/>
    <w:rsid w:val="004014C8"/>
    <w:rsid w:val="00541942"/>
    <w:rsid w:val="006E0699"/>
    <w:rsid w:val="007D59B8"/>
    <w:rsid w:val="00800A05"/>
    <w:rsid w:val="00881435"/>
    <w:rsid w:val="00A20B5A"/>
    <w:rsid w:val="00B816F3"/>
    <w:rsid w:val="00C84D44"/>
    <w:rsid w:val="00D077B3"/>
    <w:rsid w:val="00E27F91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B5A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5DF48C03067F41CE98E9095D8AC52826">
    <w:name w:val="5DF48C03067F41CE98E9095D8AC52826"/>
    <w:rsid w:val="00F92737"/>
  </w:style>
  <w:style w:type="paragraph" w:customStyle="1" w:styleId="F2C45C9523E4485090848D4397D2A950">
    <w:name w:val="F2C45C9523E4485090848D4397D2A950"/>
    <w:rsid w:val="00F92737"/>
  </w:style>
  <w:style w:type="paragraph" w:customStyle="1" w:styleId="97CC8616C9D94695BBB04DFF20518B5F">
    <w:name w:val="97CC8616C9D94695BBB04DFF20518B5F"/>
    <w:rsid w:val="00F92737"/>
  </w:style>
  <w:style w:type="paragraph" w:customStyle="1" w:styleId="0576137C58B64765BD8E90A13E609D13">
    <w:name w:val="0576137C58B64765BD8E90A13E609D13"/>
    <w:rsid w:val="00F92737"/>
  </w:style>
  <w:style w:type="paragraph" w:customStyle="1" w:styleId="67E56E4CE86E4BF49BF1E7C9C58D6008">
    <w:name w:val="67E56E4CE86E4BF49BF1E7C9C58D6008"/>
    <w:rsid w:val="00F92737"/>
  </w:style>
  <w:style w:type="paragraph" w:customStyle="1" w:styleId="993E0F9D6918434F82F3B7C037A70080">
    <w:name w:val="993E0F9D6918434F82F3B7C037A70080"/>
    <w:rsid w:val="00F92737"/>
  </w:style>
  <w:style w:type="paragraph" w:customStyle="1" w:styleId="50FB52473E6E482993E66F2F2E750802">
    <w:name w:val="50FB52473E6E482993E66F2F2E750802"/>
    <w:rsid w:val="00F92737"/>
  </w:style>
  <w:style w:type="paragraph" w:customStyle="1" w:styleId="163CD4CEAB0F4A88A4C49C3A1C129191">
    <w:name w:val="163CD4CEAB0F4A88A4C49C3A1C129191"/>
    <w:rsid w:val="00F92737"/>
  </w:style>
  <w:style w:type="paragraph" w:customStyle="1" w:styleId="B7EC676497DB4758A01F18406CC9DA8A">
    <w:name w:val="B7EC676497DB4758A01F18406CC9DA8A"/>
    <w:rsid w:val="00F92737"/>
  </w:style>
  <w:style w:type="paragraph" w:customStyle="1" w:styleId="D7FE0BF3844342DDA58AED6423F9FC3B">
    <w:name w:val="D7FE0BF3844342DDA58AED6423F9FC3B"/>
    <w:rsid w:val="00F92737"/>
  </w:style>
  <w:style w:type="paragraph" w:customStyle="1" w:styleId="7B202F0261964E7DA48E7F789B3CE530">
    <w:name w:val="7B202F0261964E7DA48E7F789B3CE530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">
    <w:name w:val="A922F195C3974767AB25A334EE7CB26D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">
    <w:name w:val="5213473C188740E8868BC2DD027362AD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">
    <w:name w:val="31C7E9A91A014D80A3E1524953E583F2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">
    <w:name w:val="4256FECAB9AB485B8F38EFEC39AF1F69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">
    <w:name w:val="24640FFE536342988B7E805DC1502286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">
    <w:name w:val="16E45869A0EB449DB593889BAB12C00E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0B3100BE27F84890B504487E501F8757">
    <w:name w:val="0B3100BE27F84890B504487E501F8757"/>
    <w:rsid w:val="00A20B5A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 Sánchez Baca</dc:creator>
  <cp:keywords/>
  <dc:description/>
  <cp:lastModifiedBy>Clarisa Sanchez Baca</cp:lastModifiedBy>
  <cp:revision>3</cp:revision>
  <cp:lastPrinted>2024-01-08T21:21:00Z</cp:lastPrinted>
  <dcterms:created xsi:type="dcterms:W3CDTF">2025-01-21T19:12:00Z</dcterms:created>
  <dcterms:modified xsi:type="dcterms:W3CDTF">2026-03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